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1016"/>
      </w:tblGrid>
      <w:tr w:rsidR="00CE3689" w:rsidTr="0044361C">
        <w:tc>
          <w:tcPr>
            <w:tcW w:w="11016" w:type="dxa"/>
          </w:tcPr>
          <w:p w:rsidR="00CE3689" w:rsidRPr="00F54B3B" w:rsidRDefault="003002BD" w:rsidP="005D141B">
            <w:pPr>
              <w:jc w:val="center"/>
              <w:rPr>
                <w:rFonts w:ascii="Microsoft New Tai Lue" w:hAnsi="Microsoft New Tai Lue" w:cs="Microsoft New Tai Lue"/>
                <w:b/>
                <w:sz w:val="32"/>
                <w:szCs w:val="32"/>
              </w:rPr>
            </w:pPr>
            <w:r>
              <w:rPr>
                <w:rFonts w:ascii="Microsoft New Tai Lue" w:hAnsi="Microsoft New Tai Lue" w:cs="Microsoft New Tai Lue"/>
                <w:b/>
                <w:color w:val="00B050"/>
                <w:sz w:val="32"/>
                <w:szCs w:val="32"/>
              </w:rPr>
              <w:t>PARTNERSHIP</w:t>
            </w:r>
          </w:p>
        </w:tc>
      </w:tr>
    </w:tbl>
    <w:p w:rsidR="00C71994" w:rsidRDefault="00C71994" w:rsidP="00CE3689">
      <w:pPr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   </w:t>
      </w:r>
    </w:p>
    <w:p w:rsidR="003002BD" w:rsidRPr="005A6D8C" w:rsidRDefault="003002BD" w:rsidP="005A6D8C">
      <w:pPr>
        <w:pStyle w:val="ListParagraph"/>
        <w:numPr>
          <w:ilvl w:val="0"/>
          <w:numId w:val="38"/>
        </w:numPr>
        <w:spacing w:after="0"/>
        <w:rPr>
          <w:rFonts w:ascii="Microsoft New Tai Lue" w:hAnsi="Microsoft New Tai Lue" w:cs="Microsoft New Tai Lue"/>
          <w:color w:val="C00000"/>
          <w:sz w:val="24"/>
          <w:szCs w:val="24"/>
        </w:rPr>
      </w:pPr>
      <w:r w:rsidRPr="005A6D8C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>Three partners A, B, C invest Rs 36000, Rs 45000 and Rs 54000 respectively in a business. Out of a total profit of Rs 37500, C’s share is:</w:t>
      </w:r>
    </w:p>
    <w:p w:rsidR="003002BD" w:rsidRPr="003002BD" w:rsidRDefault="003002BD" w:rsidP="005A6D8C">
      <w:pPr>
        <w:spacing w:after="0"/>
        <w:ind w:firstLine="720"/>
        <w:rPr>
          <w:rFonts w:ascii="Microsoft New Tai Lue" w:hAnsi="Microsoft New Tai Lue" w:cs="Microsoft New Tai Lue"/>
          <w:sz w:val="24"/>
          <w:szCs w:val="24"/>
        </w:rPr>
      </w:pPr>
      <w:proofErr w:type="gramStart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>A :</w:t>
      </w:r>
      <w:proofErr w:type="gramEnd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 B : C = 36000 : 45000 : 54000 = 4 : 5 : 6</w:t>
      </w:r>
    </w:p>
    <w:p w:rsidR="003002BD" w:rsidRPr="003002BD" w:rsidRDefault="003002BD" w:rsidP="005A6D8C">
      <w:pPr>
        <w:spacing w:after="0"/>
        <w:ind w:firstLine="720"/>
        <w:rPr>
          <w:rFonts w:ascii="Microsoft New Tai Lue" w:hAnsi="Microsoft New Tai Lue" w:cs="Microsoft New Tai Lue"/>
          <w:sz w:val="24"/>
          <w:szCs w:val="24"/>
        </w:rPr>
      </w:pPr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>Total shares to divide profit = 4 + 5 + 6 = 15</w:t>
      </w:r>
    </w:p>
    <w:p w:rsidR="003002BD" w:rsidRPr="003002BD" w:rsidRDefault="003002BD" w:rsidP="005A6D8C">
      <w:pPr>
        <w:spacing w:after="0"/>
        <w:ind w:firstLine="720"/>
        <w:rPr>
          <w:rFonts w:ascii="Microsoft New Tai Lue" w:hAnsi="Microsoft New Tai Lue" w:cs="Microsoft New Tai Lue"/>
          <w:sz w:val="24"/>
          <w:szCs w:val="24"/>
        </w:rPr>
      </w:pPr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C’s share = 37500 x (6/15) = Rs 15000 </w:t>
      </w:r>
    </w:p>
    <w:p w:rsidR="003002BD" w:rsidRPr="005A6D8C" w:rsidRDefault="003002BD" w:rsidP="005A6D8C">
      <w:pPr>
        <w:pStyle w:val="ListParagraph"/>
        <w:numPr>
          <w:ilvl w:val="0"/>
          <w:numId w:val="38"/>
        </w:numPr>
        <w:spacing w:after="0"/>
        <w:rPr>
          <w:rFonts w:ascii="Microsoft New Tai Lue" w:hAnsi="Microsoft New Tai Lue" w:cs="Microsoft New Tai Lue"/>
          <w:color w:val="C00000"/>
          <w:sz w:val="24"/>
          <w:szCs w:val="24"/>
        </w:rPr>
      </w:pPr>
      <w:proofErr w:type="spellStart"/>
      <w:r w:rsidRPr="005A6D8C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>Manoj</w:t>
      </w:r>
      <w:proofErr w:type="spellEnd"/>
      <w:r w:rsidRPr="005A6D8C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 xml:space="preserve"> and </w:t>
      </w:r>
      <w:proofErr w:type="spellStart"/>
      <w:r w:rsidRPr="005A6D8C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>Vinod</w:t>
      </w:r>
      <w:proofErr w:type="spellEnd"/>
      <w:r w:rsidRPr="005A6D8C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 xml:space="preserve"> started a business by investing Rs 120000 and Rs 135000 respectively. Find the share of each, out of an annual profit of Rs 35700?</w:t>
      </w:r>
    </w:p>
    <w:p w:rsidR="003002BD" w:rsidRPr="003002BD" w:rsidRDefault="003002BD" w:rsidP="005A6D8C">
      <w:pPr>
        <w:spacing w:after="0"/>
        <w:ind w:firstLine="720"/>
        <w:rPr>
          <w:rFonts w:ascii="Microsoft New Tai Lue" w:hAnsi="Microsoft New Tai Lue" w:cs="Microsoft New Tai Lue"/>
          <w:sz w:val="24"/>
          <w:szCs w:val="24"/>
        </w:rPr>
      </w:pPr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Ratio of their shares = </w:t>
      </w:r>
      <w:proofErr w:type="gramStart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>120000 :</w:t>
      </w:r>
      <w:proofErr w:type="gramEnd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 135000 = 8 : 9</w:t>
      </w:r>
    </w:p>
    <w:p w:rsidR="003002BD" w:rsidRPr="003002BD" w:rsidRDefault="003002BD" w:rsidP="005A6D8C">
      <w:pPr>
        <w:spacing w:after="0"/>
        <w:ind w:firstLine="720"/>
        <w:rPr>
          <w:rFonts w:ascii="Microsoft New Tai Lue" w:hAnsi="Microsoft New Tai Lue" w:cs="Microsoft New Tai Lue"/>
          <w:sz w:val="24"/>
          <w:szCs w:val="24"/>
        </w:rPr>
      </w:pPr>
      <w:proofErr w:type="spellStart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>Manoj</w:t>
      </w:r>
      <w:proofErr w:type="spellEnd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 share = 35700 x (8/17) = Rs 16800</w:t>
      </w:r>
    </w:p>
    <w:p w:rsidR="003002BD" w:rsidRPr="003002BD" w:rsidRDefault="003002BD" w:rsidP="005A6D8C">
      <w:pPr>
        <w:spacing w:after="0"/>
        <w:ind w:firstLine="720"/>
        <w:rPr>
          <w:rFonts w:ascii="Microsoft New Tai Lue" w:hAnsi="Microsoft New Tai Lue" w:cs="Microsoft New Tai Lue"/>
          <w:sz w:val="24"/>
          <w:szCs w:val="24"/>
        </w:rPr>
      </w:pPr>
      <w:proofErr w:type="spellStart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>Vinod</w:t>
      </w:r>
      <w:proofErr w:type="spellEnd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 share = 35700 x (9/17) = Rs 18900 </w:t>
      </w:r>
    </w:p>
    <w:p w:rsidR="003002BD" w:rsidRPr="005A6D8C" w:rsidRDefault="003002BD" w:rsidP="005A6D8C">
      <w:pPr>
        <w:pStyle w:val="ListParagraph"/>
        <w:numPr>
          <w:ilvl w:val="0"/>
          <w:numId w:val="38"/>
        </w:numPr>
        <w:spacing w:after="0"/>
        <w:rPr>
          <w:rFonts w:ascii="Microsoft New Tai Lue" w:hAnsi="Microsoft New Tai Lue" w:cs="Microsoft New Tai Lue"/>
          <w:color w:val="C00000"/>
          <w:sz w:val="24"/>
          <w:szCs w:val="24"/>
        </w:rPr>
      </w:pPr>
      <w:proofErr w:type="spellStart"/>
      <w:r w:rsidRPr="005A6D8C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>Kavita</w:t>
      </w:r>
      <w:proofErr w:type="spellEnd"/>
      <w:r w:rsidRPr="005A6D8C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 xml:space="preserve"> and </w:t>
      </w:r>
      <w:proofErr w:type="spellStart"/>
      <w:r w:rsidRPr="005A6D8C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>Sunita</w:t>
      </w:r>
      <w:proofErr w:type="spellEnd"/>
      <w:r w:rsidRPr="005A6D8C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 xml:space="preserve"> are partners in a business. </w:t>
      </w:r>
      <w:proofErr w:type="spellStart"/>
      <w:r w:rsidRPr="005A6D8C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>Kavita</w:t>
      </w:r>
      <w:proofErr w:type="spellEnd"/>
      <w:r w:rsidRPr="005A6D8C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 xml:space="preserve"> invests Rs 35000 for 8 months and </w:t>
      </w:r>
      <w:proofErr w:type="spellStart"/>
      <w:r w:rsidRPr="005A6D8C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>Sunita</w:t>
      </w:r>
      <w:proofErr w:type="spellEnd"/>
      <w:r w:rsidRPr="005A6D8C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 xml:space="preserve"> invests Rs 42000 for 10 months. Out of a profit of Rs 31570, find </w:t>
      </w:r>
      <w:proofErr w:type="spellStart"/>
      <w:r w:rsidRPr="005A6D8C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>Kavita’s</w:t>
      </w:r>
      <w:proofErr w:type="spellEnd"/>
      <w:r w:rsidRPr="005A6D8C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 xml:space="preserve"> share:</w:t>
      </w:r>
    </w:p>
    <w:p w:rsidR="003002BD" w:rsidRPr="003002BD" w:rsidRDefault="003002BD" w:rsidP="005A6D8C">
      <w:pPr>
        <w:spacing w:after="0"/>
        <w:ind w:firstLine="720"/>
        <w:rPr>
          <w:rFonts w:ascii="Microsoft New Tai Lue" w:hAnsi="Microsoft New Tai Lue" w:cs="Microsoft New Tai Lue"/>
          <w:sz w:val="24"/>
          <w:szCs w:val="24"/>
        </w:rPr>
      </w:pPr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>Ratio of their shares = (35000 x 8</w:t>
      </w:r>
      <w:proofErr w:type="gramStart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>) :</w:t>
      </w:r>
      <w:proofErr w:type="gramEnd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 (42000 x 10)</w:t>
      </w:r>
      <w:r w:rsidR="005A6D8C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 </w:t>
      </w:r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>= 2 : 3</w:t>
      </w:r>
    </w:p>
    <w:p w:rsidR="003002BD" w:rsidRPr="003002BD" w:rsidRDefault="003002BD" w:rsidP="005A6D8C">
      <w:pPr>
        <w:spacing w:after="0"/>
        <w:ind w:firstLine="720"/>
        <w:rPr>
          <w:rFonts w:ascii="Microsoft New Tai Lue" w:hAnsi="Microsoft New Tai Lue" w:cs="Microsoft New Tai Lue"/>
          <w:sz w:val="24"/>
          <w:szCs w:val="24"/>
        </w:rPr>
      </w:pPr>
      <w:proofErr w:type="spellStart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>Kavita’s</w:t>
      </w:r>
      <w:proofErr w:type="spellEnd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 share = 31570 x (2/5) = Rs 12628 </w:t>
      </w:r>
    </w:p>
    <w:p w:rsidR="003002BD" w:rsidRPr="005A6D8C" w:rsidRDefault="003002BD" w:rsidP="005A6D8C">
      <w:pPr>
        <w:pStyle w:val="ListParagraph"/>
        <w:numPr>
          <w:ilvl w:val="0"/>
          <w:numId w:val="38"/>
        </w:numPr>
        <w:spacing w:after="0"/>
        <w:rPr>
          <w:rFonts w:ascii="Microsoft New Tai Lue" w:hAnsi="Microsoft New Tai Lue" w:cs="Microsoft New Tai Lue"/>
          <w:color w:val="C00000"/>
          <w:sz w:val="24"/>
          <w:szCs w:val="24"/>
        </w:rPr>
      </w:pPr>
      <w:proofErr w:type="spellStart"/>
      <w:r w:rsidRPr="005A6D8C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>Sanjeev</w:t>
      </w:r>
      <w:proofErr w:type="spellEnd"/>
      <w:r w:rsidRPr="005A6D8C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 xml:space="preserve"> started a business by investing Rs 36000. After 3 months, Rajeev joined him by investing Rs 36000. Out of an annual profit of Rs 37100, find the share of each?</w:t>
      </w:r>
    </w:p>
    <w:p w:rsidR="003002BD" w:rsidRPr="003002BD" w:rsidRDefault="003002BD" w:rsidP="005A6D8C">
      <w:pPr>
        <w:spacing w:after="0"/>
        <w:ind w:firstLine="720"/>
        <w:rPr>
          <w:rFonts w:ascii="Microsoft New Tai Lue" w:hAnsi="Microsoft New Tai Lue" w:cs="Microsoft New Tai Lue"/>
          <w:sz w:val="24"/>
          <w:szCs w:val="24"/>
        </w:rPr>
      </w:pPr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>Ratio of capitals = (36000 x 12</w:t>
      </w:r>
      <w:proofErr w:type="gramStart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>) :</w:t>
      </w:r>
      <w:proofErr w:type="gramEnd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 (36000 x 9)</w:t>
      </w:r>
      <w:r w:rsidR="005A6D8C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 </w:t>
      </w:r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>= 4 : 3</w:t>
      </w:r>
    </w:p>
    <w:p w:rsidR="003002BD" w:rsidRPr="003002BD" w:rsidRDefault="003002BD" w:rsidP="005A6D8C">
      <w:pPr>
        <w:spacing w:after="0"/>
        <w:ind w:firstLine="720"/>
        <w:rPr>
          <w:rFonts w:ascii="Microsoft New Tai Lue" w:hAnsi="Microsoft New Tai Lue" w:cs="Microsoft New Tai Lue"/>
          <w:sz w:val="24"/>
          <w:szCs w:val="24"/>
        </w:rPr>
      </w:pPr>
      <w:proofErr w:type="spellStart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>Sanjeev</w:t>
      </w:r>
      <w:proofErr w:type="spellEnd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 share = 37100 x (4/7) = Rs 21200</w:t>
      </w:r>
    </w:p>
    <w:p w:rsidR="003002BD" w:rsidRPr="003002BD" w:rsidRDefault="003002BD" w:rsidP="005A6D8C">
      <w:pPr>
        <w:spacing w:after="0"/>
        <w:ind w:firstLine="720"/>
        <w:rPr>
          <w:rFonts w:ascii="Microsoft New Tai Lue" w:hAnsi="Microsoft New Tai Lue" w:cs="Microsoft New Tai Lue"/>
          <w:sz w:val="24"/>
          <w:szCs w:val="24"/>
        </w:rPr>
      </w:pPr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Rajeev share = 37100 x (3/7) = Rs 15900 </w:t>
      </w:r>
    </w:p>
    <w:p w:rsidR="003002BD" w:rsidRPr="007574D4" w:rsidRDefault="003002BD" w:rsidP="007574D4">
      <w:pPr>
        <w:pStyle w:val="ListParagraph"/>
        <w:numPr>
          <w:ilvl w:val="0"/>
          <w:numId w:val="38"/>
        </w:numPr>
        <w:spacing w:after="0"/>
        <w:rPr>
          <w:rFonts w:ascii="Microsoft New Tai Lue" w:hAnsi="Microsoft New Tai Lue" w:cs="Microsoft New Tai Lue"/>
          <w:color w:val="C00000"/>
          <w:sz w:val="24"/>
          <w:szCs w:val="24"/>
        </w:rPr>
      </w:pPr>
      <w:proofErr w:type="spellStart"/>
      <w:r w:rsidRPr="007574D4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>Jayant</w:t>
      </w:r>
      <w:proofErr w:type="spellEnd"/>
      <w:r w:rsidRPr="007574D4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 xml:space="preserve"> opened a shop investing Rs 30000. </w:t>
      </w:r>
      <w:proofErr w:type="spellStart"/>
      <w:r w:rsidRPr="007574D4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>Madhu</w:t>
      </w:r>
      <w:proofErr w:type="spellEnd"/>
      <w:r w:rsidRPr="007574D4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 xml:space="preserve"> joined him 2 months later, investing Rs 45000. They earned a profit of Rs 54000 after completing of one year. What will be </w:t>
      </w:r>
      <w:proofErr w:type="spellStart"/>
      <w:r w:rsidRPr="007574D4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>Madhu’s</w:t>
      </w:r>
      <w:proofErr w:type="spellEnd"/>
      <w:r w:rsidRPr="007574D4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 xml:space="preserve"> share of profit?</w:t>
      </w:r>
    </w:p>
    <w:p w:rsidR="003002BD" w:rsidRPr="003002BD" w:rsidRDefault="003002BD" w:rsidP="007574D4">
      <w:pPr>
        <w:spacing w:after="0"/>
        <w:ind w:firstLine="720"/>
        <w:rPr>
          <w:rFonts w:ascii="Microsoft New Tai Lue" w:hAnsi="Microsoft New Tai Lue" w:cs="Microsoft New Tai Lue"/>
          <w:sz w:val="24"/>
          <w:szCs w:val="24"/>
        </w:rPr>
      </w:pPr>
      <w:proofErr w:type="spellStart"/>
      <w:proofErr w:type="gramStart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>Jayant</w:t>
      </w:r>
      <w:proofErr w:type="spellEnd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 :</w:t>
      </w:r>
      <w:proofErr w:type="gramEnd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 </w:t>
      </w:r>
      <w:proofErr w:type="spellStart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>Madhu</w:t>
      </w:r>
      <w:proofErr w:type="spellEnd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 = (30000 x 12) : (45000 x 10) = 4 : 5</w:t>
      </w:r>
    </w:p>
    <w:p w:rsidR="003002BD" w:rsidRPr="003002BD" w:rsidRDefault="003002BD" w:rsidP="007574D4">
      <w:pPr>
        <w:spacing w:after="0"/>
        <w:ind w:firstLine="720"/>
        <w:rPr>
          <w:rFonts w:ascii="Microsoft New Tai Lue" w:hAnsi="Microsoft New Tai Lue" w:cs="Microsoft New Tai Lue"/>
          <w:sz w:val="24"/>
          <w:szCs w:val="24"/>
        </w:rPr>
      </w:pPr>
      <w:proofErr w:type="spellStart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>Madhu’s</w:t>
      </w:r>
      <w:proofErr w:type="spellEnd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 share = 54000 x (5/9) = Rs 30000 </w:t>
      </w:r>
    </w:p>
    <w:p w:rsidR="003002BD" w:rsidRPr="007574D4" w:rsidRDefault="003002BD" w:rsidP="007574D4">
      <w:pPr>
        <w:pStyle w:val="ListParagraph"/>
        <w:numPr>
          <w:ilvl w:val="0"/>
          <w:numId w:val="38"/>
        </w:numPr>
        <w:spacing w:after="0"/>
        <w:rPr>
          <w:rFonts w:ascii="Microsoft New Tai Lue" w:hAnsi="Microsoft New Tai Lue" w:cs="Microsoft New Tai Lue"/>
          <w:color w:val="C00000"/>
          <w:sz w:val="24"/>
          <w:szCs w:val="24"/>
        </w:rPr>
      </w:pPr>
      <w:proofErr w:type="spellStart"/>
      <w:r w:rsidRPr="007574D4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>Nirmal</w:t>
      </w:r>
      <w:proofErr w:type="spellEnd"/>
      <w:r w:rsidRPr="007574D4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 xml:space="preserve"> and </w:t>
      </w:r>
      <w:proofErr w:type="spellStart"/>
      <w:r w:rsidRPr="007574D4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>Kapil</w:t>
      </w:r>
      <w:proofErr w:type="spellEnd"/>
      <w:r w:rsidRPr="007574D4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 xml:space="preserve"> started a business investing Rs 90000 and Rs 120000 respectively. After 6 months, </w:t>
      </w:r>
      <w:proofErr w:type="spellStart"/>
      <w:r w:rsidRPr="007574D4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>Kapil</w:t>
      </w:r>
      <w:proofErr w:type="spellEnd"/>
      <w:r w:rsidRPr="007574D4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 xml:space="preserve"> withdrew half of his investment. If after a year, the total profit was Rs 46000, what was </w:t>
      </w:r>
      <w:proofErr w:type="spellStart"/>
      <w:r w:rsidRPr="007574D4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>Kapil’s</w:t>
      </w:r>
      <w:proofErr w:type="spellEnd"/>
      <w:r w:rsidRPr="007574D4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 xml:space="preserve"> share in it?</w:t>
      </w:r>
    </w:p>
    <w:p w:rsidR="003002BD" w:rsidRPr="003002BD" w:rsidRDefault="003002BD" w:rsidP="007574D4">
      <w:pPr>
        <w:spacing w:after="0"/>
        <w:ind w:firstLine="720"/>
        <w:rPr>
          <w:rFonts w:ascii="Microsoft New Tai Lue" w:hAnsi="Microsoft New Tai Lue" w:cs="Microsoft New Tai Lue"/>
          <w:sz w:val="24"/>
          <w:szCs w:val="24"/>
        </w:rPr>
      </w:pPr>
      <w:proofErr w:type="spellStart"/>
      <w:proofErr w:type="gramStart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>Nirmal</w:t>
      </w:r>
      <w:proofErr w:type="spellEnd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 :</w:t>
      </w:r>
      <w:proofErr w:type="gramEnd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 </w:t>
      </w:r>
      <w:proofErr w:type="spellStart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>Kapil</w:t>
      </w:r>
      <w:proofErr w:type="spellEnd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 = (90000 x 12) : (120000 x 6) + (60000 x 6) = (108) : (72 + 36) </w:t>
      </w:r>
    </w:p>
    <w:p w:rsidR="003002BD" w:rsidRPr="003002BD" w:rsidRDefault="003002BD" w:rsidP="007574D4">
      <w:pPr>
        <w:spacing w:after="0"/>
        <w:ind w:firstLine="720"/>
        <w:rPr>
          <w:rFonts w:ascii="Microsoft New Tai Lue" w:hAnsi="Microsoft New Tai Lue" w:cs="Microsoft New Tai Lue"/>
          <w:sz w:val="24"/>
          <w:szCs w:val="24"/>
        </w:rPr>
      </w:pPr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= </w:t>
      </w:r>
      <w:proofErr w:type="gramStart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>108 :</w:t>
      </w:r>
      <w:proofErr w:type="gramEnd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 108 = 1 : 1 </w:t>
      </w:r>
    </w:p>
    <w:p w:rsidR="003002BD" w:rsidRPr="003002BD" w:rsidRDefault="003002BD" w:rsidP="007574D4">
      <w:pPr>
        <w:spacing w:after="0"/>
        <w:ind w:firstLine="720"/>
        <w:rPr>
          <w:rFonts w:ascii="Microsoft New Tai Lue" w:hAnsi="Microsoft New Tai Lue" w:cs="Microsoft New Tai Lue"/>
          <w:sz w:val="24"/>
          <w:szCs w:val="24"/>
        </w:rPr>
      </w:pPr>
      <w:proofErr w:type="spellStart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>Kapil’s</w:t>
      </w:r>
      <w:proofErr w:type="spellEnd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 share = 46000 x (1/2) = Rs 23000 </w:t>
      </w:r>
    </w:p>
    <w:p w:rsidR="003002BD" w:rsidRPr="00E00921" w:rsidRDefault="003002BD" w:rsidP="00E00921">
      <w:pPr>
        <w:pStyle w:val="ListParagraph"/>
        <w:numPr>
          <w:ilvl w:val="0"/>
          <w:numId w:val="38"/>
        </w:numPr>
        <w:spacing w:after="0"/>
        <w:rPr>
          <w:rFonts w:ascii="Microsoft New Tai Lue" w:hAnsi="Microsoft New Tai Lue" w:cs="Microsoft New Tai Lue"/>
          <w:color w:val="C00000"/>
          <w:sz w:val="24"/>
          <w:szCs w:val="24"/>
        </w:rPr>
      </w:pPr>
      <w:proofErr w:type="spellStart"/>
      <w:r w:rsidRPr="00E00921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>Mohinder</w:t>
      </w:r>
      <w:proofErr w:type="spellEnd"/>
      <w:r w:rsidRPr="00E00921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 xml:space="preserve"> and </w:t>
      </w:r>
      <w:proofErr w:type="spellStart"/>
      <w:r w:rsidRPr="00E00921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>Surinder</w:t>
      </w:r>
      <w:proofErr w:type="spellEnd"/>
      <w:r w:rsidRPr="00E00921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 xml:space="preserve"> entered into a partnership investing Rs 120000 and Rs 90000 respectively. After 3 months, </w:t>
      </w:r>
      <w:proofErr w:type="spellStart"/>
      <w:r w:rsidRPr="00E00921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>Sudhir</w:t>
      </w:r>
      <w:proofErr w:type="spellEnd"/>
      <w:r w:rsidRPr="00E00921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 xml:space="preserve"> joined them with an investment of Rs 150000. What is the share of </w:t>
      </w:r>
      <w:proofErr w:type="spellStart"/>
      <w:r w:rsidRPr="00E00921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>Sudhir</w:t>
      </w:r>
      <w:proofErr w:type="spellEnd"/>
      <w:r w:rsidRPr="00E00921">
        <w:rPr>
          <w:rFonts w:ascii="Microsoft New Tai Lue" w:hAnsi="Microsoft New Tai Lue" w:cs="Microsoft New Tai Lue"/>
          <w:b/>
          <w:bCs/>
          <w:color w:val="C00000"/>
          <w:sz w:val="24"/>
          <w:szCs w:val="24"/>
        </w:rPr>
        <w:t xml:space="preserve"> in a half-yearly profit of Rs 95000? </w:t>
      </w:r>
    </w:p>
    <w:p w:rsidR="003002BD" w:rsidRPr="003002BD" w:rsidRDefault="003002BD" w:rsidP="00E00921">
      <w:pPr>
        <w:spacing w:after="0"/>
        <w:ind w:firstLine="720"/>
        <w:rPr>
          <w:rFonts w:ascii="Microsoft New Tai Lue" w:hAnsi="Microsoft New Tai Lue" w:cs="Microsoft New Tai Lue"/>
          <w:sz w:val="24"/>
          <w:szCs w:val="24"/>
        </w:rPr>
      </w:pPr>
      <w:proofErr w:type="spellStart"/>
      <w:proofErr w:type="gramStart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>Mohinder</w:t>
      </w:r>
      <w:proofErr w:type="spellEnd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 :</w:t>
      </w:r>
      <w:proofErr w:type="gramEnd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 </w:t>
      </w:r>
      <w:proofErr w:type="spellStart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>Surinder</w:t>
      </w:r>
      <w:proofErr w:type="spellEnd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 : </w:t>
      </w:r>
      <w:proofErr w:type="spellStart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>Sudhir</w:t>
      </w:r>
      <w:proofErr w:type="spellEnd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 = (120000 x 6) : (90000 x 6) : (150000 x 3)</w:t>
      </w:r>
    </w:p>
    <w:p w:rsidR="003002BD" w:rsidRPr="003002BD" w:rsidRDefault="003002BD" w:rsidP="00E00921">
      <w:pPr>
        <w:spacing w:after="0"/>
        <w:ind w:firstLine="720"/>
        <w:rPr>
          <w:rFonts w:ascii="Microsoft New Tai Lue" w:hAnsi="Microsoft New Tai Lue" w:cs="Microsoft New Tai Lue"/>
          <w:sz w:val="24"/>
          <w:szCs w:val="24"/>
        </w:rPr>
      </w:pPr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= </w:t>
      </w:r>
      <w:proofErr w:type="gramStart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>72 :</w:t>
      </w:r>
      <w:proofErr w:type="gramEnd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 54 : 45 = 8 : 6 : 5</w:t>
      </w:r>
    </w:p>
    <w:p w:rsidR="003002BD" w:rsidRPr="003002BD" w:rsidRDefault="003002BD" w:rsidP="00E00921">
      <w:pPr>
        <w:spacing w:after="0"/>
        <w:ind w:firstLine="720"/>
        <w:rPr>
          <w:rFonts w:ascii="Microsoft New Tai Lue" w:hAnsi="Microsoft New Tai Lue" w:cs="Microsoft New Tai Lue"/>
          <w:sz w:val="24"/>
          <w:szCs w:val="24"/>
        </w:rPr>
      </w:pPr>
      <w:proofErr w:type="spellStart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lastRenderedPageBreak/>
        <w:t>Sudhir’s</w:t>
      </w:r>
      <w:proofErr w:type="spellEnd"/>
      <w:r w:rsidRPr="003002BD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 share = 95000 x (5/19) = Rs 25000 </w:t>
      </w:r>
    </w:p>
    <w:sectPr w:rsidR="003002BD" w:rsidRPr="003002BD" w:rsidSect="0035746B">
      <w:headerReference w:type="default" r:id="rId9"/>
      <w:footerReference w:type="default" r:id="rId10"/>
      <w:pgSz w:w="12240" w:h="15840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14D" w:rsidRDefault="00F3114D" w:rsidP="00480868">
      <w:pPr>
        <w:spacing w:after="0" w:line="240" w:lineRule="auto"/>
      </w:pPr>
      <w:r>
        <w:separator/>
      </w:r>
    </w:p>
  </w:endnote>
  <w:endnote w:type="continuationSeparator" w:id="0">
    <w:p w:rsidR="00F3114D" w:rsidRDefault="00F3114D" w:rsidP="0048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1C" w:rsidRDefault="00DA54D2">
    <w:pPr>
      <w:pStyle w:val="Footer"/>
    </w:pPr>
    <w:r>
      <w:rPr>
        <w:noProof/>
        <w:lang w:eastAsia="zh-TW"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44361C" w:rsidRDefault="0044361C" w:rsidP="0035746B">
                      <w:pPr>
                        <w:pStyle w:val="Footer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HYDERABAD – 9849692182              BANGALORE - 8074816969</w:t>
                      </w:r>
                    </w:p>
                  </w:sdtContent>
                </w:sdt>
                <w:p w:rsidR="0044361C" w:rsidRDefault="0044361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44361C" w:rsidRDefault="0044361C" w:rsidP="0035746B">
                  <w:pPr>
                    <w:pStyle w:val="Footer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fldSimple w:instr=" PAGE   \* MERGEFORMAT ">
                    <w:r w:rsidR="00B6381D" w:rsidRPr="00B6381D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  <w:r w:rsidR="0044361C">
      <w:t>H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14D" w:rsidRDefault="00F3114D" w:rsidP="00480868">
      <w:pPr>
        <w:spacing w:after="0" w:line="240" w:lineRule="auto"/>
      </w:pPr>
      <w:r>
        <w:separator/>
      </w:r>
    </w:p>
  </w:footnote>
  <w:footnote w:type="continuationSeparator" w:id="0">
    <w:p w:rsidR="00F3114D" w:rsidRDefault="00F3114D" w:rsidP="0048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1C" w:rsidRPr="00BD21AC" w:rsidRDefault="0044361C" w:rsidP="00BD21AC">
    <w:pPr>
      <w:tabs>
        <w:tab w:val="left" w:pos="3915"/>
        <w:tab w:val="center" w:pos="4680"/>
      </w:tabs>
      <w:spacing w:after="0" w:line="240" w:lineRule="auto"/>
      <w:rPr>
        <w:sz w:val="32"/>
        <w:szCs w:val="32"/>
      </w:rPr>
    </w:pPr>
    <w:r>
      <w:rPr>
        <w:rFonts w:ascii="Freestyle Script" w:hAnsi="Freestyle Script" w:cs="Consolas"/>
        <w:b/>
        <w:sz w:val="144"/>
        <w:szCs w:val="144"/>
      </w:rPr>
      <w:t xml:space="preserve">                      </w:t>
    </w:r>
    <w:r>
      <w:rPr>
        <w:rFonts w:ascii="Freestyle Script" w:hAnsi="Freestyle Script" w:cs="Consolas"/>
        <w:b/>
        <w:sz w:val="144"/>
        <w:szCs w:val="144"/>
      </w:rPr>
      <w:tab/>
    </w:r>
    <w:r w:rsidRPr="00152260">
      <w:rPr>
        <w:rFonts w:ascii="Segoe Script" w:hAnsi="Segoe Script" w:cs="Consolas"/>
        <w:b/>
        <w:sz w:val="144"/>
        <w:szCs w:val="144"/>
      </w:rPr>
      <w:tab/>
    </w:r>
    <w:proofErr w:type="spellStart"/>
    <w:proofErr w:type="gramStart"/>
    <w:r w:rsidRPr="0035746B">
      <w:rPr>
        <w:rFonts w:ascii="Segoe Script" w:hAnsi="Segoe Script" w:cs="Consolas"/>
        <w:b/>
        <w:sz w:val="96"/>
        <w:szCs w:val="96"/>
        <w:u w:val="single"/>
      </w:rPr>
      <w:t>pk</w:t>
    </w:r>
    <w:proofErr w:type="spellEnd"/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00A"/>
    <w:multiLevelType w:val="hybridMultilevel"/>
    <w:tmpl w:val="291A1136"/>
    <w:lvl w:ilvl="0" w:tplc="FC029B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D11C5"/>
    <w:multiLevelType w:val="hybridMultilevel"/>
    <w:tmpl w:val="DFA07B5C"/>
    <w:lvl w:ilvl="0" w:tplc="DBF010D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17DA8A4E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5F469436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506E1B9C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8EBC6840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DE785F54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9A2404A6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965E4108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3B1858BA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2">
    <w:nsid w:val="05665B45"/>
    <w:multiLevelType w:val="hybridMultilevel"/>
    <w:tmpl w:val="60668712"/>
    <w:lvl w:ilvl="0" w:tplc="3A18140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D1486AF8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17D4892E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49C6BD3C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597EB40A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76D66CF8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BED6CA48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DEF02BDE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6D0E40BC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3">
    <w:nsid w:val="0DDE3707"/>
    <w:multiLevelType w:val="hybridMultilevel"/>
    <w:tmpl w:val="F22AFA4C"/>
    <w:lvl w:ilvl="0" w:tplc="B60801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2637F"/>
    <w:multiLevelType w:val="hybridMultilevel"/>
    <w:tmpl w:val="9F748E44"/>
    <w:lvl w:ilvl="0" w:tplc="344A454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5C06BC5C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B19ACD42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091AA5B0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E2CC714A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ACC6AA92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4DA4128A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96721318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F01A987A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5">
    <w:nsid w:val="13FC601D"/>
    <w:multiLevelType w:val="hybridMultilevel"/>
    <w:tmpl w:val="B2A2A66E"/>
    <w:lvl w:ilvl="0" w:tplc="F69663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07DA2"/>
    <w:multiLevelType w:val="hybridMultilevel"/>
    <w:tmpl w:val="9FE81E78"/>
    <w:lvl w:ilvl="0" w:tplc="CADAA2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462F03"/>
    <w:multiLevelType w:val="hybridMultilevel"/>
    <w:tmpl w:val="17DA58CC"/>
    <w:lvl w:ilvl="0" w:tplc="AB9288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510FBC"/>
    <w:multiLevelType w:val="hybridMultilevel"/>
    <w:tmpl w:val="98E28A6C"/>
    <w:lvl w:ilvl="0" w:tplc="C302A23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0A967242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B1EAEA3A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79DA4670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A6EE7128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ABB2559A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509862A8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5802DC62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1FA0B4EC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9">
    <w:nsid w:val="2B6A4E0C"/>
    <w:multiLevelType w:val="hybridMultilevel"/>
    <w:tmpl w:val="B4301378"/>
    <w:lvl w:ilvl="0" w:tplc="5CACA96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DC100964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87426542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2F009118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DCB83C0E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45A8945A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E076D35C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F8D6B7B8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94725708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10">
    <w:nsid w:val="2D5977AF"/>
    <w:multiLevelType w:val="hybridMultilevel"/>
    <w:tmpl w:val="155CD1B2"/>
    <w:lvl w:ilvl="0" w:tplc="DCA05E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712649"/>
    <w:multiLevelType w:val="hybridMultilevel"/>
    <w:tmpl w:val="F60239E4"/>
    <w:lvl w:ilvl="0" w:tplc="67A8321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4A761786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BDE0F382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540CE8BC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1AF8FB44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F1A86260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64301D78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FD1262E4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244AA262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12">
    <w:nsid w:val="34973310"/>
    <w:multiLevelType w:val="hybridMultilevel"/>
    <w:tmpl w:val="31CCB2B2"/>
    <w:lvl w:ilvl="0" w:tplc="E56866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E75195"/>
    <w:multiLevelType w:val="hybridMultilevel"/>
    <w:tmpl w:val="FCB8AF6E"/>
    <w:lvl w:ilvl="0" w:tplc="9ADA130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783E71D6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A008BB52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E21E2DD0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E2F0B2E4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65F255C8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4D8A16BE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F20670A2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86887EF8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14">
    <w:nsid w:val="3C6C44D9"/>
    <w:multiLevelType w:val="hybridMultilevel"/>
    <w:tmpl w:val="0296B3E6"/>
    <w:lvl w:ilvl="0" w:tplc="0C5C8B8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70F859F8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D42422F8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DF123F84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F662C7D2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79C62716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FC2CDB56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161A253A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98C67D7E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EF15DA1"/>
    <w:multiLevelType w:val="hybridMultilevel"/>
    <w:tmpl w:val="8376DE14"/>
    <w:lvl w:ilvl="0" w:tplc="402EAB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1CD0A07E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9A2E59BC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E23A7434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5E0E9D6A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846CAEE0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6130F6C6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BD6EC1E0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25A48B1E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16">
    <w:nsid w:val="45144A59"/>
    <w:multiLevelType w:val="hybridMultilevel"/>
    <w:tmpl w:val="C03A02FA"/>
    <w:lvl w:ilvl="0" w:tplc="766EE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F5D5E"/>
    <w:multiLevelType w:val="hybridMultilevel"/>
    <w:tmpl w:val="43101630"/>
    <w:lvl w:ilvl="0" w:tplc="70DADD3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868630D6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C8586C10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16ECB7DE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40F0827A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1ACA2714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6E926D7A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74568BEE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A90801A8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18">
    <w:nsid w:val="48314E2D"/>
    <w:multiLevelType w:val="hybridMultilevel"/>
    <w:tmpl w:val="93EA0970"/>
    <w:lvl w:ilvl="0" w:tplc="5836770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EA2C1686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7E782DE2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885CBDB4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1ACED6DA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F1225D28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556EB2CE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2B5E048A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A17CBE88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19">
    <w:nsid w:val="4A8A5D92"/>
    <w:multiLevelType w:val="hybridMultilevel"/>
    <w:tmpl w:val="08DC4B30"/>
    <w:lvl w:ilvl="0" w:tplc="7396E3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3673E5"/>
    <w:multiLevelType w:val="hybridMultilevel"/>
    <w:tmpl w:val="6C045ABC"/>
    <w:lvl w:ilvl="0" w:tplc="9F7CD0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CB388F"/>
    <w:multiLevelType w:val="hybridMultilevel"/>
    <w:tmpl w:val="75A8283C"/>
    <w:lvl w:ilvl="0" w:tplc="42E266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E73E9C"/>
    <w:multiLevelType w:val="hybridMultilevel"/>
    <w:tmpl w:val="4866D5D0"/>
    <w:lvl w:ilvl="0" w:tplc="1D14FC7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05700D6C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27BA8F44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9FDC6722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245652A6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0186EA26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53708842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DE006A06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D69CC152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23">
    <w:nsid w:val="52A84D89"/>
    <w:multiLevelType w:val="hybridMultilevel"/>
    <w:tmpl w:val="6ECCFF48"/>
    <w:lvl w:ilvl="0" w:tplc="32E0136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5CCED19A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7F208B80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3B4A15E2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E69C829E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51D863C0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51A45EC0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6B8412D0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118A292C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24">
    <w:nsid w:val="54492C4C"/>
    <w:multiLevelType w:val="hybridMultilevel"/>
    <w:tmpl w:val="14D0F6F6"/>
    <w:lvl w:ilvl="0" w:tplc="E822EBB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6C2AFC9A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332A5BAC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434ABE80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CDEC6142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7E38B6E4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F65813BA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3E746224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6B40F118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25">
    <w:nsid w:val="557F2596"/>
    <w:multiLevelType w:val="hybridMultilevel"/>
    <w:tmpl w:val="9E8494D4"/>
    <w:lvl w:ilvl="0" w:tplc="53F66A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11712B"/>
    <w:multiLevelType w:val="hybridMultilevel"/>
    <w:tmpl w:val="9BCA1F12"/>
    <w:lvl w:ilvl="0" w:tplc="358815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7E52A2C2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71A0979E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FE7696FE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178C97D8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A162B942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D2FEDAA6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A926884A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F09C120A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27">
    <w:nsid w:val="5DF0785C"/>
    <w:multiLevelType w:val="hybridMultilevel"/>
    <w:tmpl w:val="1E006CFE"/>
    <w:lvl w:ilvl="0" w:tplc="FE5A6F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B02A71"/>
    <w:multiLevelType w:val="hybridMultilevel"/>
    <w:tmpl w:val="B282AD5C"/>
    <w:lvl w:ilvl="0" w:tplc="3F6A463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D4C0448C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09AC53A0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A452819E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0EF41F64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958A4290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08E20682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2CA8B826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42FE5E28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29">
    <w:nsid w:val="62935B76"/>
    <w:multiLevelType w:val="hybridMultilevel"/>
    <w:tmpl w:val="F09E7CF4"/>
    <w:lvl w:ilvl="0" w:tplc="3D8C880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AA3AEF6C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B4DCE18C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6F36DE02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75049AA2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C85E77B8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64E8A542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41362A2C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54467484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30">
    <w:nsid w:val="67F022C3"/>
    <w:multiLevelType w:val="hybridMultilevel"/>
    <w:tmpl w:val="45F8B988"/>
    <w:lvl w:ilvl="0" w:tplc="2834A1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12999"/>
    <w:multiLevelType w:val="hybridMultilevel"/>
    <w:tmpl w:val="703E5B06"/>
    <w:lvl w:ilvl="0" w:tplc="C98C8D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1B2149"/>
    <w:multiLevelType w:val="hybridMultilevel"/>
    <w:tmpl w:val="3D183A66"/>
    <w:lvl w:ilvl="0" w:tplc="EA8E095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A0B0FD00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8E503DD0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E6640A54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B4C43A28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8EE6739A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76E47980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B7362FE8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66CE71F6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33">
    <w:nsid w:val="73416193"/>
    <w:multiLevelType w:val="hybridMultilevel"/>
    <w:tmpl w:val="FD7059E6"/>
    <w:lvl w:ilvl="0" w:tplc="36C6B41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B2782F7E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6C74F996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86DE8BDC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0E24C0A4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C674D306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35D0FF0E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574EB87A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C51C44E6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34">
    <w:nsid w:val="774E3DD8"/>
    <w:multiLevelType w:val="hybridMultilevel"/>
    <w:tmpl w:val="5A5CD49E"/>
    <w:lvl w:ilvl="0" w:tplc="9FB2FA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727081"/>
    <w:multiLevelType w:val="hybridMultilevel"/>
    <w:tmpl w:val="D4C072F2"/>
    <w:lvl w:ilvl="0" w:tplc="2CA05B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BA0E3D"/>
    <w:multiLevelType w:val="hybridMultilevel"/>
    <w:tmpl w:val="31AE466C"/>
    <w:lvl w:ilvl="0" w:tplc="925074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1811BC"/>
    <w:multiLevelType w:val="hybridMultilevel"/>
    <w:tmpl w:val="3E0A86E8"/>
    <w:lvl w:ilvl="0" w:tplc="431869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26"/>
  </w:num>
  <w:num w:numId="5">
    <w:abstractNumId w:val="11"/>
  </w:num>
  <w:num w:numId="6">
    <w:abstractNumId w:val="23"/>
  </w:num>
  <w:num w:numId="7">
    <w:abstractNumId w:val="8"/>
  </w:num>
  <w:num w:numId="8">
    <w:abstractNumId w:val="14"/>
  </w:num>
  <w:num w:numId="9">
    <w:abstractNumId w:val="33"/>
  </w:num>
  <w:num w:numId="10">
    <w:abstractNumId w:val="9"/>
  </w:num>
  <w:num w:numId="11">
    <w:abstractNumId w:val="22"/>
  </w:num>
  <w:num w:numId="12">
    <w:abstractNumId w:val="4"/>
  </w:num>
  <w:num w:numId="13">
    <w:abstractNumId w:val="28"/>
  </w:num>
  <w:num w:numId="14">
    <w:abstractNumId w:val="29"/>
  </w:num>
  <w:num w:numId="15">
    <w:abstractNumId w:val="13"/>
  </w:num>
  <w:num w:numId="16">
    <w:abstractNumId w:val="15"/>
  </w:num>
  <w:num w:numId="17">
    <w:abstractNumId w:val="32"/>
  </w:num>
  <w:num w:numId="18">
    <w:abstractNumId w:val="17"/>
  </w:num>
  <w:num w:numId="19">
    <w:abstractNumId w:val="18"/>
  </w:num>
  <w:num w:numId="20">
    <w:abstractNumId w:val="16"/>
  </w:num>
  <w:num w:numId="21">
    <w:abstractNumId w:val="7"/>
  </w:num>
  <w:num w:numId="22">
    <w:abstractNumId w:val="21"/>
  </w:num>
  <w:num w:numId="23">
    <w:abstractNumId w:val="27"/>
  </w:num>
  <w:num w:numId="24">
    <w:abstractNumId w:val="5"/>
  </w:num>
  <w:num w:numId="25">
    <w:abstractNumId w:val="10"/>
  </w:num>
  <w:num w:numId="26">
    <w:abstractNumId w:val="36"/>
  </w:num>
  <w:num w:numId="27">
    <w:abstractNumId w:val="6"/>
  </w:num>
  <w:num w:numId="28">
    <w:abstractNumId w:val="31"/>
  </w:num>
  <w:num w:numId="29">
    <w:abstractNumId w:val="3"/>
  </w:num>
  <w:num w:numId="30">
    <w:abstractNumId w:val="20"/>
  </w:num>
  <w:num w:numId="31">
    <w:abstractNumId w:val="12"/>
  </w:num>
  <w:num w:numId="32">
    <w:abstractNumId w:val="0"/>
  </w:num>
  <w:num w:numId="33">
    <w:abstractNumId w:val="35"/>
  </w:num>
  <w:num w:numId="34">
    <w:abstractNumId w:val="25"/>
  </w:num>
  <w:num w:numId="35">
    <w:abstractNumId w:val="34"/>
  </w:num>
  <w:num w:numId="36">
    <w:abstractNumId w:val="19"/>
  </w:num>
  <w:num w:numId="37">
    <w:abstractNumId w:val="37"/>
  </w:num>
  <w:num w:numId="38">
    <w:abstractNumId w:val="3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0F78"/>
    <w:rsid w:val="00007896"/>
    <w:rsid w:val="0002145D"/>
    <w:rsid w:val="00021A0C"/>
    <w:rsid w:val="000319F9"/>
    <w:rsid w:val="00052F65"/>
    <w:rsid w:val="000553B3"/>
    <w:rsid w:val="00056E36"/>
    <w:rsid w:val="000772E0"/>
    <w:rsid w:val="0008208F"/>
    <w:rsid w:val="00084B1E"/>
    <w:rsid w:val="00092E54"/>
    <w:rsid w:val="000A4139"/>
    <w:rsid w:val="000B5B96"/>
    <w:rsid w:val="000B65ED"/>
    <w:rsid w:val="000C02C8"/>
    <w:rsid w:val="000C1D8C"/>
    <w:rsid w:val="000D1CD0"/>
    <w:rsid w:val="000D2042"/>
    <w:rsid w:val="000D30CC"/>
    <w:rsid w:val="000D5423"/>
    <w:rsid w:val="000D6703"/>
    <w:rsid w:val="000F3221"/>
    <w:rsid w:val="000F4B82"/>
    <w:rsid w:val="001078E8"/>
    <w:rsid w:val="00115A6B"/>
    <w:rsid w:val="00152260"/>
    <w:rsid w:val="001545F3"/>
    <w:rsid w:val="00154AB4"/>
    <w:rsid w:val="00157F11"/>
    <w:rsid w:val="00163058"/>
    <w:rsid w:val="00182556"/>
    <w:rsid w:val="00182630"/>
    <w:rsid w:val="00185455"/>
    <w:rsid w:val="00191898"/>
    <w:rsid w:val="001B2626"/>
    <w:rsid w:val="001B380E"/>
    <w:rsid w:val="001B623A"/>
    <w:rsid w:val="001C2041"/>
    <w:rsid w:val="001C7582"/>
    <w:rsid w:val="001E094F"/>
    <w:rsid w:val="001E4FAE"/>
    <w:rsid w:val="001E5065"/>
    <w:rsid w:val="001E53C8"/>
    <w:rsid w:val="00213917"/>
    <w:rsid w:val="0021548A"/>
    <w:rsid w:val="002233E4"/>
    <w:rsid w:val="00233417"/>
    <w:rsid w:val="00235070"/>
    <w:rsid w:val="00237A05"/>
    <w:rsid w:val="00241584"/>
    <w:rsid w:val="00245F77"/>
    <w:rsid w:val="00246D73"/>
    <w:rsid w:val="002510DF"/>
    <w:rsid w:val="00254A24"/>
    <w:rsid w:val="0028193E"/>
    <w:rsid w:val="00287C55"/>
    <w:rsid w:val="00292171"/>
    <w:rsid w:val="00297CEE"/>
    <w:rsid w:val="002A211F"/>
    <w:rsid w:val="002A5C5A"/>
    <w:rsid w:val="002B590B"/>
    <w:rsid w:val="002C06AE"/>
    <w:rsid w:val="002C518D"/>
    <w:rsid w:val="002C5451"/>
    <w:rsid w:val="002D456A"/>
    <w:rsid w:val="002D5674"/>
    <w:rsid w:val="002E20FE"/>
    <w:rsid w:val="002F72DE"/>
    <w:rsid w:val="003002BD"/>
    <w:rsid w:val="00310BDF"/>
    <w:rsid w:val="003173A8"/>
    <w:rsid w:val="00317A87"/>
    <w:rsid w:val="00323699"/>
    <w:rsid w:val="00330D28"/>
    <w:rsid w:val="003562A0"/>
    <w:rsid w:val="0035746B"/>
    <w:rsid w:val="003644F9"/>
    <w:rsid w:val="00375863"/>
    <w:rsid w:val="003866D1"/>
    <w:rsid w:val="00387A7E"/>
    <w:rsid w:val="003979AD"/>
    <w:rsid w:val="003A191E"/>
    <w:rsid w:val="003A33E7"/>
    <w:rsid w:val="003A3F5C"/>
    <w:rsid w:val="003B153E"/>
    <w:rsid w:val="003C436B"/>
    <w:rsid w:val="003D01C0"/>
    <w:rsid w:val="003D0D31"/>
    <w:rsid w:val="003F2C95"/>
    <w:rsid w:val="00401288"/>
    <w:rsid w:val="004212FD"/>
    <w:rsid w:val="0042427E"/>
    <w:rsid w:val="00427A29"/>
    <w:rsid w:val="0043523A"/>
    <w:rsid w:val="0044361C"/>
    <w:rsid w:val="00456FF3"/>
    <w:rsid w:val="0046348E"/>
    <w:rsid w:val="00476423"/>
    <w:rsid w:val="00480868"/>
    <w:rsid w:val="00481F0F"/>
    <w:rsid w:val="00485D5F"/>
    <w:rsid w:val="004B3BCA"/>
    <w:rsid w:val="004B4984"/>
    <w:rsid w:val="004B4AEB"/>
    <w:rsid w:val="004C0D84"/>
    <w:rsid w:val="004C784F"/>
    <w:rsid w:val="004D6731"/>
    <w:rsid w:val="004E04C8"/>
    <w:rsid w:val="004F1221"/>
    <w:rsid w:val="004F3C19"/>
    <w:rsid w:val="004F5DD1"/>
    <w:rsid w:val="00516DCD"/>
    <w:rsid w:val="005172CF"/>
    <w:rsid w:val="00530A16"/>
    <w:rsid w:val="00554813"/>
    <w:rsid w:val="005625B8"/>
    <w:rsid w:val="00574C5D"/>
    <w:rsid w:val="00583E50"/>
    <w:rsid w:val="00585B1A"/>
    <w:rsid w:val="005A6D8C"/>
    <w:rsid w:val="005A7AB0"/>
    <w:rsid w:val="005B387A"/>
    <w:rsid w:val="005D141B"/>
    <w:rsid w:val="005D3ADC"/>
    <w:rsid w:val="005F0126"/>
    <w:rsid w:val="005F3FCB"/>
    <w:rsid w:val="005F46BC"/>
    <w:rsid w:val="005F5A8F"/>
    <w:rsid w:val="0060673A"/>
    <w:rsid w:val="0061159B"/>
    <w:rsid w:val="006176B0"/>
    <w:rsid w:val="006178DE"/>
    <w:rsid w:val="006214AA"/>
    <w:rsid w:val="00621C1D"/>
    <w:rsid w:val="006279CC"/>
    <w:rsid w:val="00640884"/>
    <w:rsid w:val="006555CF"/>
    <w:rsid w:val="006568F5"/>
    <w:rsid w:val="00661B54"/>
    <w:rsid w:val="00661D3C"/>
    <w:rsid w:val="0069465C"/>
    <w:rsid w:val="0069481C"/>
    <w:rsid w:val="006977B8"/>
    <w:rsid w:val="006C7BAD"/>
    <w:rsid w:val="006C7F42"/>
    <w:rsid w:val="006D6B6E"/>
    <w:rsid w:val="006E26D1"/>
    <w:rsid w:val="006F1214"/>
    <w:rsid w:val="00703711"/>
    <w:rsid w:val="00706E35"/>
    <w:rsid w:val="00716855"/>
    <w:rsid w:val="007204C9"/>
    <w:rsid w:val="007225AC"/>
    <w:rsid w:val="00722CDC"/>
    <w:rsid w:val="00725424"/>
    <w:rsid w:val="00725796"/>
    <w:rsid w:val="00726CDE"/>
    <w:rsid w:val="007322EC"/>
    <w:rsid w:val="00736719"/>
    <w:rsid w:val="007574D4"/>
    <w:rsid w:val="0076242B"/>
    <w:rsid w:val="00764F59"/>
    <w:rsid w:val="00765A54"/>
    <w:rsid w:val="00765F34"/>
    <w:rsid w:val="00777A5D"/>
    <w:rsid w:val="00781D0E"/>
    <w:rsid w:val="00791C45"/>
    <w:rsid w:val="00795401"/>
    <w:rsid w:val="007A2339"/>
    <w:rsid w:val="007A7443"/>
    <w:rsid w:val="007B49E9"/>
    <w:rsid w:val="007B6FE3"/>
    <w:rsid w:val="007C4BEB"/>
    <w:rsid w:val="007D3990"/>
    <w:rsid w:val="007D43DF"/>
    <w:rsid w:val="007D6A45"/>
    <w:rsid w:val="007E622E"/>
    <w:rsid w:val="007F12D5"/>
    <w:rsid w:val="00825450"/>
    <w:rsid w:val="008279A2"/>
    <w:rsid w:val="0083649A"/>
    <w:rsid w:val="0084437C"/>
    <w:rsid w:val="008466C0"/>
    <w:rsid w:val="00862991"/>
    <w:rsid w:val="00866423"/>
    <w:rsid w:val="00870FCC"/>
    <w:rsid w:val="00873F1A"/>
    <w:rsid w:val="00874496"/>
    <w:rsid w:val="008926C8"/>
    <w:rsid w:val="008A12FF"/>
    <w:rsid w:val="008A411F"/>
    <w:rsid w:val="008A6564"/>
    <w:rsid w:val="008B19C7"/>
    <w:rsid w:val="008C587E"/>
    <w:rsid w:val="008D4F9F"/>
    <w:rsid w:val="008E0F78"/>
    <w:rsid w:val="008E1192"/>
    <w:rsid w:val="008E3922"/>
    <w:rsid w:val="008E3C1A"/>
    <w:rsid w:val="008F1DCD"/>
    <w:rsid w:val="00901306"/>
    <w:rsid w:val="0090384D"/>
    <w:rsid w:val="009125DA"/>
    <w:rsid w:val="0091504B"/>
    <w:rsid w:val="00924F3B"/>
    <w:rsid w:val="0092559C"/>
    <w:rsid w:val="0093049D"/>
    <w:rsid w:val="00935DE8"/>
    <w:rsid w:val="00956A43"/>
    <w:rsid w:val="0097176F"/>
    <w:rsid w:val="00972088"/>
    <w:rsid w:val="00975E70"/>
    <w:rsid w:val="00984B1B"/>
    <w:rsid w:val="00992DAE"/>
    <w:rsid w:val="00992F4B"/>
    <w:rsid w:val="009A30B7"/>
    <w:rsid w:val="009A413F"/>
    <w:rsid w:val="009A6057"/>
    <w:rsid w:val="009B08CA"/>
    <w:rsid w:val="009B17F2"/>
    <w:rsid w:val="009C5F63"/>
    <w:rsid w:val="009D05BF"/>
    <w:rsid w:val="009D3D92"/>
    <w:rsid w:val="009D49B5"/>
    <w:rsid w:val="009E446A"/>
    <w:rsid w:val="009F527E"/>
    <w:rsid w:val="009F75A8"/>
    <w:rsid w:val="00A01446"/>
    <w:rsid w:val="00A10DE1"/>
    <w:rsid w:val="00A3121C"/>
    <w:rsid w:val="00A34A96"/>
    <w:rsid w:val="00A413EF"/>
    <w:rsid w:val="00A41506"/>
    <w:rsid w:val="00A43B6B"/>
    <w:rsid w:val="00A44EB1"/>
    <w:rsid w:val="00A548EC"/>
    <w:rsid w:val="00A614D7"/>
    <w:rsid w:val="00A61C7B"/>
    <w:rsid w:val="00A67DAF"/>
    <w:rsid w:val="00A7096D"/>
    <w:rsid w:val="00A94F77"/>
    <w:rsid w:val="00AA1746"/>
    <w:rsid w:val="00AA1C8B"/>
    <w:rsid w:val="00AA7B89"/>
    <w:rsid w:val="00AB2E87"/>
    <w:rsid w:val="00AC29B7"/>
    <w:rsid w:val="00AE3726"/>
    <w:rsid w:val="00B0226E"/>
    <w:rsid w:val="00B041F2"/>
    <w:rsid w:val="00B16711"/>
    <w:rsid w:val="00B24C8B"/>
    <w:rsid w:val="00B25F85"/>
    <w:rsid w:val="00B271AB"/>
    <w:rsid w:val="00B422B8"/>
    <w:rsid w:val="00B51A1C"/>
    <w:rsid w:val="00B56DF9"/>
    <w:rsid w:val="00B6381D"/>
    <w:rsid w:val="00B63D61"/>
    <w:rsid w:val="00B71462"/>
    <w:rsid w:val="00B717EB"/>
    <w:rsid w:val="00B735B3"/>
    <w:rsid w:val="00B771F5"/>
    <w:rsid w:val="00B8088A"/>
    <w:rsid w:val="00B82466"/>
    <w:rsid w:val="00BA20BB"/>
    <w:rsid w:val="00BA3903"/>
    <w:rsid w:val="00BA482B"/>
    <w:rsid w:val="00BB168E"/>
    <w:rsid w:val="00BB338C"/>
    <w:rsid w:val="00BB573A"/>
    <w:rsid w:val="00BD21AC"/>
    <w:rsid w:val="00BE075E"/>
    <w:rsid w:val="00BE1D9E"/>
    <w:rsid w:val="00BE5BE8"/>
    <w:rsid w:val="00C17072"/>
    <w:rsid w:val="00C2722A"/>
    <w:rsid w:val="00C32497"/>
    <w:rsid w:val="00C46496"/>
    <w:rsid w:val="00C71994"/>
    <w:rsid w:val="00C9310D"/>
    <w:rsid w:val="00CA04A3"/>
    <w:rsid w:val="00CA0B21"/>
    <w:rsid w:val="00CB179C"/>
    <w:rsid w:val="00CD18B6"/>
    <w:rsid w:val="00CD4E86"/>
    <w:rsid w:val="00CD55E4"/>
    <w:rsid w:val="00CE3689"/>
    <w:rsid w:val="00D10117"/>
    <w:rsid w:val="00D108F2"/>
    <w:rsid w:val="00D120B6"/>
    <w:rsid w:val="00D12487"/>
    <w:rsid w:val="00D1683C"/>
    <w:rsid w:val="00D26757"/>
    <w:rsid w:val="00D26E06"/>
    <w:rsid w:val="00D40149"/>
    <w:rsid w:val="00D4304C"/>
    <w:rsid w:val="00D64C40"/>
    <w:rsid w:val="00D9230C"/>
    <w:rsid w:val="00DA0105"/>
    <w:rsid w:val="00DA0F24"/>
    <w:rsid w:val="00DA315F"/>
    <w:rsid w:val="00DA54D2"/>
    <w:rsid w:val="00DB4DF0"/>
    <w:rsid w:val="00DB5B20"/>
    <w:rsid w:val="00DD0740"/>
    <w:rsid w:val="00DD340B"/>
    <w:rsid w:val="00DD48A0"/>
    <w:rsid w:val="00DE2C80"/>
    <w:rsid w:val="00DF309F"/>
    <w:rsid w:val="00E00921"/>
    <w:rsid w:val="00E07A3C"/>
    <w:rsid w:val="00E12B74"/>
    <w:rsid w:val="00E15287"/>
    <w:rsid w:val="00E16401"/>
    <w:rsid w:val="00E23637"/>
    <w:rsid w:val="00E43589"/>
    <w:rsid w:val="00E52192"/>
    <w:rsid w:val="00E66282"/>
    <w:rsid w:val="00E66D43"/>
    <w:rsid w:val="00E738F9"/>
    <w:rsid w:val="00E9723C"/>
    <w:rsid w:val="00EA0DEE"/>
    <w:rsid w:val="00EC4491"/>
    <w:rsid w:val="00EC53F8"/>
    <w:rsid w:val="00EE2267"/>
    <w:rsid w:val="00EE3DA6"/>
    <w:rsid w:val="00EF2FA8"/>
    <w:rsid w:val="00F0303B"/>
    <w:rsid w:val="00F04CBA"/>
    <w:rsid w:val="00F10879"/>
    <w:rsid w:val="00F14F2F"/>
    <w:rsid w:val="00F21C63"/>
    <w:rsid w:val="00F21F03"/>
    <w:rsid w:val="00F3114D"/>
    <w:rsid w:val="00F34C0E"/>
    <w:rsid w:val="00F37155"/>
    <w:rsid w:val="00F41199"/>
    <w:rsid w:val="00F5114F"/>
    <w:rsid w:val="00F52B96"/>
    <w:rsid w:val="00F54B3B"/>
    <w:rsid w:val="00F60A31"/>
    <w:rsid w:val="00F712CB"/>
    <w:rsid w:val="00F8330A"/>
    <w:rsid w:val="00F84128"/>
    <w:rsid w:val="00FA253B"/>
    <w:rsid w:val="00FA2B14"/>
    <w:rsid w:val="00FC1BF8"/>
    <w:rsid w:val="00FC6F53"/>
    <w:rsid w:val="00FD0E79"/>
    <w:rsid w:val="00FE14FE"/>
    <w:rsid w:val="00FE4C95"/>
    <w:rsid w:val="00FF3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868"/>
  </w:style>
  <w:style w:type="paragraph" w:styleId="Footer">
    <w:name w:val="footer"/>
    <w:basedOn w:val="Normal"/>
    <w:link w:val="FooterChar"/>
    <w:uiPriority w:val="99"/>
    <w:unhideWhenUsed/>
    <w:rsid w:val="00480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868"/>
  </w:style>
  <w:style w:type="paragraph" w:styleId="BalloonText">
    <w:name w:val="Balloon Text"/>
    <w:basedOn w:val="Normal"/>
    <w:link w:val="BalloonTextChar"/>
    <w:uiPriority w:val="99"/>
    <w:semiHidden/>
    <w:unhideWhenUsed/>
    <w:rsid w:val="0048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4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4B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9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367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73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88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74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451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15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9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9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01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6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37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50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9269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85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334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370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669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01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73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31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75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413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17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18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87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5581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980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413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1439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96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345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939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68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504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46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707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7105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7647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365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327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02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7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82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7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54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32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105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48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113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3440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890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07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45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82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84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57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94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87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220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72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372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60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30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268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907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40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53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373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46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09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41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829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44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19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35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24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77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04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94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98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102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43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560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18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014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458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585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862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873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43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26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94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12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166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78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90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50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55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220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31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460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043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883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923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2965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11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75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320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347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600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781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120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9884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04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01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153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73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7404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08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89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693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99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32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896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91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96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910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10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81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08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957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04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82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46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453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81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03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94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62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96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299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09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5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40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23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04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828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50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168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3505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964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956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34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YDERABAD – 9849692182              BANGALORE - 807481696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7A901-A1C9-46A9-ABBF-3723D0D2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2</cp:revision>
  <dcterms:created xsi:type="dcterms:W3CDTF">2021-01-21T15:14:00Z</dcterms:created>
  <dcterms:modified xsi:type="dcterms:W3CDTF">2023-03-27T16:59:00Z</dcterms:modified>
</cp:coreProperties>
</file>